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Pr="00F617F3" w:rsidRDefault="008E158C" w:rsidP="008E1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17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е  казённое общеобразовательное учреждение «Средняя общеобразовательная  школа  №7» </w:t>
      </w:r>
    </w:p>
    <w:p w:rsidR="008E158C" w:rsidRPr="00F617F3" w:rsidRDefault="008E158C" w:rsidP="008E158C">
      <w:pPr>
        <w:spacing w:after="0"/>
        <w:rPr>
          <w:rFonts w:ascii="Times New Roman" w:hAnsi="Times New Roman" w:cs="Times New Roman"/>
        </w:rPr>
      </w:pPr>
    </w:p>
    <w:p w:rsidR="008E158C" w:rsidRPr="00F617F3" w:rsidRDefault="008E158C" w:rsidP="008E158C">
      <w:pPr>
        <w:spacing w:after="0"/>
        <w:jc w:val="center"/>
        <w:rPr>
          <w:rFonts w:ascii="Times New Roman" w:hAnsi="Times New Roman" w:cs="Times New Roman"/>
        </w:rPr>
      </w:pPr>
    </w:p>
    <w:p w:rsidR="008E158C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158C" w:rsidRPr="00F617F3" w:rsidRDefault="008E158C" w:rsidP="008E158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  <w:r w:rsidRPr="00F617F3">
        <w:rPr>
          <w:rFonts w:ascii="Times New Roman" w:hAnsi="Times New Roman" w:cs="Times New Roman"/>
          <w:sz w:val="32"/>
          <w:szCs w:val="32"/>
        </w:rPr>
        <w:t xml:space="preserve">ВЫПИСКА   </w:t>
      </w:r>
    </w:p>
    <w:p w:rsidR="008E158C" w:rsidRPr="00F617F3" w:rsidRDefault="008E158C" w:rsidP="008E158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617F3">
        <w:rPr>
          <w:rFonts w:ascii="Times New Roman" w:hAnsi="Times New Roman" w:cs="Times New Roman"/>
          <w:sz w:val="32"/>
          <w:szCs w:val="32"/>
        </w:rPr>
        <w:t xml:space="preserve">из основной образовательной программы </w:t>
      </w:r>
    </w:p>
    <w:p w:rsidR="008E158C" w:rsidRPr="00F617F3" w:rsidRDefault="00727F7E" w:rsidP="008E158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чаль</w:t>
      </w:r>
      <w:r w:rsidR="008E158C" w:rsidRPr="00F617F3">
        <w:rPr>
          <w:rFonts w:ascii="Times New Roman" w:hAnsi="Times New Roman" w:cs="Times New Roman"/>
          <w:sz w:val="32"/>
          <w:szCs w:val="32"/>
        </w:rPr>
        <w:t>ного общего образования</w:t>
      </w:r>
    </w:p>
    <w:p w:rsidR="008E158C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158C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158C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158C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158C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0D36" w:rsidRDefault="00C40D36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ЛЕНДАРНЫЙ  УЧЕБНЫЙ ГРАФИК </w:t>
      </w:r>
    </w:p>
    <w:p w:rsidR="008E158C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новной образовательной программы </w:t>
      </w:r>
    </w:p>
    <w:p w:rsidR="008E158C" w:rsidRPr="00412F33" w:rsidRDefault="008248C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чального</w:t>
      </w:r>
      <w:r w:rsidR="008E158C">
        <w:rPr>
          <w:rFonts w:ascii="Times New Roman" w:hAnsi="Times New Roman" w:cs="Times New Roman"/>
          <w:b/>
          <w:sz w:val="32"/>
          <w:szCs w:val="32"/>
        </w:rPr>
        <w:t xml:space="preserve"> общего образования</w:t>
      </w:r>
    </w:p>
    <w:p w:rsidR="008E158C" w:rsidRPr="00412F33" w:rsidRDefault="00845C39" w:rsidP="008E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3-2024</w:t>
      </w:r>
      <w:r w:rsidR="008E15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8E158C"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ый год</w:t>
      </w:r>
    </w:p>
    <w:p w:rsidR="008E158C" w:rsidRPr="00412F33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158C" w:rsidRPr="00412F33" w:rsidRDefault="008E158C" w:rsidP="008E158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E158C" w:rsidRPr="000202A1" w:rsidRDefault="008E158C" w:rsidP="008E15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Pr="00F617F3" w:rsidRDefault="008E158C" w:rsidP="008E158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верна                                            </w:t>
      </w:r>
      <w:r w:rsidR="00845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30.08.2023</w:t>
      </w:r>
      <w:r w:rsidRPr="00F6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E158C" w:rsidRPr="00F617F3" w:rsidRDefault="008E158C" w:rsidP="008E158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8C" w:rsidRPr="00F617F3" w:rsidRDefault="008E158C" w:rsidP="008E158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ОУ СОШ №7                                            С.В. Прокопова</w:t>
      </w:r>
    </w:p>
    <w:p w:rsidR="008E158C" w:rsidRPr="00F617F3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Default="008E158C" w:rsidP="002F30A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B36" w:rsidRDefault="00133B36" w:rsidP="002F30A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C39" w:rsidRDefault="00845C39" w:rsidP="008248C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45C39" w:rsidRPr="00845C39" w:rsidRDefault="00845C39" w:rsidP="00845C3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5C3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845C39" w:rsidRPr="00845C39" w:rsidRDefault="00845C39" w:rsidP="00845C3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5C39">
        <w:rPr>
          <w:rFonts w:ascii="Times New Roman" w:hAnsi="Times New Roman" w:cs="Times New Roman"/>
          <w:color w:val="000000"/>
          <w:sz w:val="24"/>
          <w:szCs w:val="24"/>
        </w:rPr>
        <w:t>Календарный учебный график составлен для основной общеобразовательной программы начального общего образования в соответствии:</w:t>
      </w:r>
    </w:p>
    <w:p w:rsidR="00845C39" w:rsidRPr="00845C39" w:rsidRDefault="00845C39" w:rsidP="00845C39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5C39">
        <w:rPr>
          <w:rFonts w:ascii="Times New Roman" w:hAnsi="Times New Roman" w:cs="Times New Roman"/>
          <w:color w:val="000000"/>
          <w:sz w:val="24"/>
          <w:szCs w:val="24"/>
        </w:rPr>
        <w:t>с частью 1 статьи 34 Федерального закона от 29.12.2012 № 273-ФЗ «Об образовании в Российской Федерации»;</w:t>
      </w:r>
    </w:p>
    <w:p w:rsidR="00845C39" w:rsidRPr="00845C39" w:rsidRDefault="00845C39" w:rsidP="00845C39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5C39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45C39" w:rsidRPr="00845C39" w:rsidRDefault="00845C39" w:rsidP="00845C39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5C39"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845C39" w:rsidRPr="00845C39" w:rsidRDefault="00845C39" w:rsidP="00845C39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5C39">
        <w:rPr>
          <w:rFonts w:ascii="Times New Roman" w:hAnsi="Times New Roman" w:cs="Times New Roman"/>
          <w:color w:val="000000"/>
          <w:sz w:val="24"/>
          <w:szCs w:val="24"/>
        </w:rPr>
        <w:t xml:space="preserve">ФГОС НОО, утвержденным приказом </w:t>
      </w:r>
      <w:proofErr w:type="spellStart"/>
      <w:r w:rsidRPr="00845C39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45C39">
        <w:rPr>
          <w:rFonts w:ascii="Times New Roman" w:hAnsi="Times New Roman" w:cs="Times New Roman"/>
          <w:color w:val="000000"/>
          <w:sz w:val="24"/>
          <w:szCs w:val="24"/>
        </w:rPr>
        <w:t xml:space="preserve"> от 31.05.2021 № 286;</w:t>
      </w:r>
    </w:p>
    <w:p w:rsidR="00845C39" w:rsidRPr="00845C39" w:rsidRDefault="00845C39" w:rsidP="00845C39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45C39">
        <w:rPr>
          <w:rFonts w:ascii="Times New Roman" w:hAnsi="Times New Roman" w:cs="Times New Roman"/>
          <w:color w:val="000000"/>
          <w:sz w:val="24"/>
          <w:szCs w:val="24"/>
        </w:rPr>
        <w:t xml:space="preserve">ФОП НОО, </w:t>
      </w:r>
      <w:proofErr w:type="gramStart"/>
      <w:r w:rsidRPr="00845C39">
        <w:rPr>
          <w:rFonts w:ascii="Times New Roman" w:hAnsi="Times New Roman" w:cs="Times New Roman"/>
          <w:color w:val="000000"/>
          <w:sz w:val="24"/>
          <w:szCs w:val="24"/>
        </w:rPr>
        <w:t>утвержденной</w:t>
      </w:r>
      <w:proofErr w:type="gramEnd"/>
      <w:r w:rsidRPr="00845C39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</w:t>
      </w:r>
      <w:proofErr w:type="spellStart"/>
      <w:r w:rsidRPr="00845C39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45C39">
        <w:rPr>
          <w:rFonts w:ascii="Times New Roman" w:hAnsi="Times New Roman" w:cs="Times New Roman"/>
          <w:color w:val="000000"/>
          <w:sz w:val="24"/>
          <w:szCs w:val="24"/>
        </w:rPr>
        <w:t xml:space="preserve"> от 18.05.2023 № 372.</w:t>
      </w:r>
    </w:p>
    <w:p w:rsidR="00845C39" w:rsidRPr="00845C39" w:rsidRDefault="00845C39" w:rsidP="00845C3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5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Даты начала и окончания учебного года</w:t>
      </w:r>
    </w:p>
    <w:p w:rsidR="00845C39" w:rsidRPr="00845C39" w:rsidRDefault="00845C39" w:rsidP="00845C3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5C39">
        <w:rPr>
          <w:rFonts w:ascii="Times New Roman" w:hAnsi="Times New Roman" w:cs="Times New Roman"/>
          <w:color w:val="000000"/>
          <w:sz w:val="24"/>
          <w:szCs w:val="24"/>
        </w:rPr>
        <w:t>1.1. Дата начала учебного года: 1 сентября 2023 года.</w:t>
      </w:r>
    </w:p>
    <w:p w:rsidR="00845C39" w:rsidRPr="00845C39" w:rsidRDefault="00845C39" w:rsidP="00845C3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5C39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>
        <w:rPr>
          <w:rFonts w:ascii="Times New Roman" w:hAnsi="Times New Roman" w:cs="Times New Roman"/>
          <w:color w:val="000000"/>
          <w:sz w:val="24"/>
          <w:szCs w:val="24"/>
        </w:rPr>
        <w:t>Дата окончания учебного года: 25</w:t>
      </w:r>
      <w:r w:rsidRPr="00845C39">
        <w:rPr>
          <w:rFonts w:ascii="Times New Roman" w:hAnsi="Times New Roman" w:cs="Times New Roman"/>
          <w:color w:val="000000"/>
          <w:sz w:val="24"/>
          <w:szCs w:val="24"/>
        </w:rPr>
        <w:t xml:space="preserve"> мая 2024 года.</w:t>
      </w:r>
    </w:p>
    <w:p w:rsidR="00845C39" w:rsidRPr="00845C39" w:rsidRDefault="00845C39" w:rsidP="00845C3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5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ериоды образовательной деятельности</w:t>
      </w:r>
    </w:p>
    <w:p w:rsidR="00845C39" w:rsidRPr="00845C39" w:rsidRDefault="00845C39" w:rsidP="00845C3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5C39">
        <w:rPr>
          <w:rFonts w:ascii="Times New Roman" w:hAnsi="Times New Roman" w:cs="Times New Roman"/>
          <w:color w:val="000000"/>
          <w:sz w:val="24"/>
          <w:szCs w:val="24"/>
        </w:rPr>
        <w:t>2.1. Продолжительность учебного года:</w:t>
      </w:r>
    </w:p>
    <w:p w:rsidR="00845C39" w:rsidRPr="00845C39" w:rsidRDefault="00845C39" w:rsidP="00845C39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5C39">
        <w:rPr>
          <w:rFonts w:ascii="Times New Roman" w:hAnsi="Times New Roman" w:cs="Times New Roman"/>
          <w:color w:val="000000"/>
          <w:sz w:val="24"/>
          <w:szCs w:val="24"/>
        </w:rPr>
        <w:t>1-е классы – 33 недели (163 учебных дня);</w:t>
      </w:r>
    </w:p>
    <w:p w:rsidR="00845C39" w:rsidRPr="00845C39" w:rsidRDefault="00845C39" w:rsidP="00845C39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45C39">
        <w:rPr>
          <w:rFonts w:ascii="Times New Roman" w:hAnsi="Times New Roman" w:cs="Times New Roman"/>
          <w:color w:val="000000"/>
          <w:sz w:val="24"/>
          <w:szCs w:val="24"/>
        </w:rPr>
        <w:t>2–4-е классы – 34 недели (168 учебных дней).</w:t>
      </w:r>
    </w:p>
    <w:p w:rsidR="00845C39" w:rsidRPr="00845C39" w:rsidRDefault="00845C39" w:rsidP="00845C3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5C39">
        <w:rPr>
          <w:rFonts w:ascii="Times New Roman" w:hAnsi="Times New Roman" w:cs="Times New Roman"/>
          <w:color w:val="000000"/>
          <w:sz w:val="24"/>
          <w:szCs w:val="24"/>
        </w:rPr>
        <w:t>2.2. Продолжительность учебных периодов по четвертям в учебных неделях и учебных дн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452"/>
        <w:gridCol w:w="2782"/>
        <w:gridCol w:w="326"/>
        <w:gridCol w:w="2772"/>
      </w:tblGrid>
      <w:tr w:rsidR="00845C39" w:rsidRPr="008471E7" w:rsidTr="00C3002A">
        <w:trPr>
          <w:trHeight w:val="28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45C39" w:rsidRPr="008471E7" w:rsidRDefault="00845C39" w:rsidP="00C3002A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8471E7">
              <w:rPr>
                <w:sz w:val="20"/>
                <w:szCs w:val="20"/>
              </w:rPr>
              <w:t>п</w:t>
            </w:r>
            <w:proofErr w:type="gramEnd"/>
            <w:r w:rsidRPr="008471E7">
              <w:rPr>
                <w:sz w:val="20"/>
                <w:szCs w:val="20"/>
              </w:rPr>
              <w:t>/п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Режим деятельности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1 классы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2-4 классы</w:t>
            </w:r>
          </w:p>
        </w:tc>
      </w:tr>
      <w:tr w:rsidR="00845C39" w:rsidRPr="008471E7" w:rsidTr="00C3002A">
        <w:trPr>
          <w:trHeight w:val="28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Начало учебного года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сентября 2023</w:t>
            </w:r>
            <w:r w:rsidRPr="008471E7">
              <w:rPr>
                <w:sz w:val="20"/>
                <w:szCs w:val="20"/>
              </w:rPr>
              <w:t xml:space="preserve"> года</w:t>
            </w:r>
          </w:p>
        </w:tc>
      </w:tr>
      <w:tr w:rsidR="00845C39" w:rsidRPr="008471E7" w:rsidTr="00C3002A">
        <w:trPr>
          <w:trHeight w:val="28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Продолжительность учебного год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33 недели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 xml:space="preserve">34 недели </w:t>
            </w:r>
          </w:p>
        </w:tc>
      </w:tr>
      <w:tr w:rsidR="00845C39" w:rsidRPr="008471E7" w:rsidTr="00C3002A">
        <w:trPr>
          <w:trHeight w:val="56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39" w:rsidRPr="008471E7" w:rsidRDefault="00845C39" w:rsidP="00C3002A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39" w:rsidRPr="008471E7" w:rsidRDefault="00845C39" w:rsidP="00C3002A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ельность учебных четвертей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39" w:rsidRDefault="00845C39" w:rsidP="00C3002A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8 недель</w:t>
            </w:r>
          </w:p>
          <w:p w:rsidR="00845C39" w:rsidRDefault="00845C39" w:rsidP="00C3002A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8 недель</w:t>
            </w:r>
          </w:p>
          <w:p w:rsidR="00845C39" w:rsidRDefault="00845C39" w:rsidP="00C3002A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 недель</w:t>
            </w:r>
          </w:p>
          <w:p w:rsidR="00845C39" w:rsidRPr="008471E7" w:rsidRDefault="00845C39" w:rsidP="00C3002A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7 недел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39" w:rsidRDefault="00845C39" w:rsidP="00C3002A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8 недель</w:t>
            </w:r>
          </w:p>
          <w:p w:rsidR="00845C39" w:rsidRDefault="00845C39" w:rsidP="00C3002A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8 недель</w:t>
            </w:r>
          </w:p>
          <w:p w:rsidR="00845C39" w:rsidRDefault="00845C39" w:rsidP="00C3002A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– </w:t>
            </w:r>
            <w:r w:rsidR="004665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недель</w:t>
            </w:r>
          </w:p>
          <w:p w:rsidR="00845C39" w:rsidRPr="008471E7" w:rsidRDefault="0046651A" w:rsidP="00C3002A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7</w:t>
            </w:r>
            <w:r w:rsidR="00845C39">
              <w:rPr>
                <w:sz w:val="20"/>
                <w:szCs w:val="20"/>
              </w:rPr>
              <w:t xml:space="preserve"> недель</w:t>
            </w:r>
          </w:p>
        </w:tc>
      </w:tr>
      <w:tr w:rsidR="00845C39" w:rsidRPr="000B370D" w:rsidTr="00C3002A">
        <w:trPr>
          <w:trHeight w:val="138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Каникулярное время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/>
              <w:jc w:val="center"/>
              <w:rPr>
                <w:iCs/>
                <w:spacing w:val="-3"/>
                <w:sz w:val="20"/>
                <w:szCs w:val="20"/>
              </w:rPr>
            </w:pPr>
            <w:r w:rsidRPr="008471E7">
              <w:rPr>
                <w:iCs/>
                <w:spacing w:val="-3"/>
                <w:sz w:val="20"/>
                <w:szCs w:val="20"/>
              </w:rPr>
              <w:t>Осенние каникулы:</w:t>
            </w:r>
          </w:p>
          <w:p w:rsidR="00845C39" w:rsidRPr="008471E7" w:rsidRDefault="00845C39" w:rsidP="00C3002A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3– 05.11.2023 (9 дней)</w:t>
            </w:r>
          </w:p>
          <w:p w:rsidR="00845C39" w:rsidRPr="008471E7" w:rsidRDefault="00845C39" w:rsidP="00C3002A">
            <w:pPr>
              <w:pStyle w:val="text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Зимние каникулы:</w:t>
            </w:r>
          </w:p>
          <w:p w:rsidR="0046651A" w:rsidRDefault="00845C39" w:rsidP="00C30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3 – 07</w:t>
            </w:r>
            <w:r w:rsidRPr="008471E7">
              <w:rPr>
                <w:rFonts w:ascii="Times New Roman" w:hAnsi="Times New Roman"/>
                <w:sz w:val="20"/>
                <w:szCs w:val="20"/>
              </w:rPr>
              <w:t>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8471E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471E7">
              <w:rPr>
                <w:rFonts w:ascii="Times New Roman" w:hAnsi="Times New Roman" w:cs="Times New Roman"/>
                <w:sz w:val="20"/>
                <w:szCs w:val="20"/>
              </w:rPr>
              <w:t xml:space="preserve"> дней)</w:t>
            </w:r>
          </w:p>
          <w:p w:rsidR="00845C39" w:rsidRPr="008471E7" w:rsidRDefault="00845C39" w:rsidP="00C3002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8471E7">
              <w:rPr>
                <w:rFonts w:ascii="Times New Roman" w:hAnsi="Times New Roman"/>
                <w:sz w:val="20"/>
                <w:szCs w:val="20"/>
              </w:rPr>
              <w:t xml:space="preserve">Февральские </w:t>
            </w:r>
            <w:r>
              <w:rPr>
                <w:rFonts w:ascii="Times New Roman" w:hAnsi="Times New Roman"/>
                <w:sz w:val="20"/>
                <w:szCs w:val="20"/>
              </w:rPr>
              <w:t>каникулы: 10.02.2024– 18</w:t>
            </w:r>
            <w:r w:rsidRPr="008471E7">
              <w:rPr>
                <w:rFonts w:ascii="Times New Roman" w:hAnsi="Times New Roman"/>
                <w:sz w:val="20"/>
                <w:szCs w:val="20"/>
              </w:rPr>
              <w:t>.02.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9</w:t>
            </w:r>
            <w:r w:rsidRPr="008471E7">
              <w:rPr>
                <w:rFonts w:ascii="Times New Roman" w:hAnsi="Times New Roman" w:cs="Times New Roman"/>
                <w:sz w:val="20"/>
                <w:szCs w:val="20"/>
              </w:rPr>
              <w:t xml:space="preserve"> дней)</w:t>
            </w:r>
          </w:p>
          <w:p w:rsidR="00845C39" w:rsidRPr="008471E7" w:rsidRDefault="00845C39" w:rsidP="00C30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сенние каникулы:     23.03.2024 – 31.03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9 </w:t>
            </w:r>
            <w:r w:rsidRPr="008471E7">
              <w:rPr>
                <w:rFonts w:ascii="Times New Roman" w:hAnsi="Times New Roman" w:cs="Times New Roman"/>
                <w:sz w:val="20"/>
                <w:szCs w:val="20"/>
              </w:rPr>
              <w:t>дней)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39" w:rsidRPr="008471E7" w:rsidRDefault="00845C39" w:rsidP="00845C39">
            <w:pPr>
              <w:pStyle w:val="text"/>
              <w:spacing w:before="0" w:beforeAutospacing="0" w:after="0" w:afterAutospacing="0"/>
              <w:jc w:val="center"/>
              <w:rPr>
                <w:iCs/>
                <w:spacing w:val="-3"/>
                <w:sz w:val="20"/>
                <w:szCs w:val="20"/>
              </w:rPr>
            </w:pPr>
            <w:r w:rsidRPr="008471E7">
              <w:rPr>
                <w:iCs/>
                <w:spacing w:val="-3"/>
                <w:sz w:val="20"/>
                <w:szCs w:val="20"/>
              </w:rPr>
              <w:t>Осенние каникулы:</w:t>
            </w:r>
          </w:p>
          <w:p w:rsidR="00845C39" w:rsidRPr="008471E7" w:rsidRDefault="00845C39" w:rsidP="00845C39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3– 05.11.2023 (9 дней)</w:t>
            </w:r>
          </w:p>
          <w:p w:rsidR="0046651A" w:rsidRDefault="0046651A" w:rsidP="00845C39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45C39" w:rsidRPr="008471E7" w:rsidRDefault="00845C39" w:rsidP="00845C39">
            <w:pPr>
              <w:pStyle w:val="text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Зимние каникулы:</w:t>
            </w:r>
          </w:p>
          <w:p w:rsidR="00845C39" w:rsidRDefault="00845C39" w:rsidP="00845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3 – 07</w:t>
            </w:r>
            <w:r w:rsidRPr="008471E7">
              <w:rPr>
                <w:rFonts w:ascii="Times New Roman" w:hAnsi="Times New Roman"/>
                <w:sz w:val="20"/>
                <w:szCs w:val="20"/>
              </w:rPr>
              <w:t>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8471E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471E7">
              <w:rPr>
                <w:rFonts w:ascii="Times New Roman" w:hAnsi="Times New Roman" w:cs="Times New Roman"/>
                <w:sz w:val="20"/>
                <w:szCs w:val="20"/>
              </w:rPr>
              <w:t xml:space="preserve"> дней)</w:t>
            </w:r>
          </w:p>
          <w:p w:rsidR="00845C39" w:rsidRPr="004F7311" w:rsidRDefault="00845C39" w:rsidP="00845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сенние каникулы:     23.03.2024 – 31.03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9 </w:t>
            </w:r>
            <w:r w:rsidRPr="008471E7">
              <w:rPr>
                <w:rFonts w:ascii="Times New Roman" w:hAnsi="Times New Roman" w:cs="Times New Roman"/>
                <w:sz w:val="20"/>
                <w:szCs w:val="20"/>
              </w:rPr>
              <w:t>дней)</w:t>
            </w:r>
          </w:p>
        </w:tc>
      </w:tr>
      <w:tr w:rsidR="00845C39" w:rsidRPr="008471E7" w:rsidTr="00C3002A">
        <w:trPr>
          <w:trHeight w:val="43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Продолжительность учебной недел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/>
              <w:jc w:val="center"/>
              <w:rPr>
                <w:iCs/>
                <w:spacing w:val="-3"/>
                <w:sz w:val="20"/>
                <w:szCs w:val="20"/>
              </w:rPr>
            </w:pPr>
            <w:r w:rsidRPr="008471E7">
              <w:rPr>
                <w:iCs/>
                <w:spacing w:val="-3"/>
                <w:sz w:val="20"/>
                <w:szCs w:val="20"/>
              </w:rPr>
              <w:t>5 дней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6 дней</w:t>
            </w:r>
          </w:p>
        </w:tc>
      </w:tr>
      <w:tr w:rsidR="00845C39" w:rsidRPr="008471E7" w:rsidTr="00C3002A">
        <w:trPr>
          <w:trHeight w:val="113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Продолжительность урок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/>
              <w:jc w:val="center"/>
              <w:rPr>
                <w:iCs/>
                <w:spacing w:val="-3"/>
                <w:sz w:val="20"/>
                <w:szCs w:val="20"/>
              </w:rPr>
            </w:pPr>
            <w:r w:rsidRPr="008471E7">
              <w:rPr>
                <w:iCs/>
                <w:spacing w:val="-3"/>
                <w:sz w:val="20"/>
                <w:szCs w:val="20"/>
              </w:rPr>
              <w:t>в сентябре, октябре –                               3 урока по 35 минут каждый;</w:t>
            </w:r>
          </w:p>
          <w:p w:rsidR="00845C39" w:rsidRPr="008471E7" w:rsidRDefault="00845C39" w:rsidP="00C3002A">
            <w:pPr>
              <w:pStyle w:val="text"/>
              <w:spacing w:before="0" w:beforeAutospacing="0" w:after="0" w:afterAutospacing="0"/>
              <w:jc w:val="center"/>
              <w:rPr>
                <w:iCs/>
                <w:spacing w:val="-3"/>
                <w:sz w:val="20"/>
                <w:szCs w:val="20"/>
              </w:rPr>
            </w:pPr>
            <w:r w:rsidRPr="008471E7">
              <w:rPr>
                <w:iCs/>
                <w:spacing w:val="-3"/>
                <w:sz w:val="20"/>
                <w:szCs w:val="20"/>
              </w:rPr>
              <w:t>со второй четверти –                          4 урока по 35 минут каждый;</w:t>
            </w:r>
          </w:p>
          <w:p w:rsidR="00845C39" w:rsidRPr="008471E7" w:rsidRDefault="00845C39" w:rsidP="00C3002A">
            <w:pPr>
              <w:pStyle w:val="text"/>
              <w:spacing w:before="0" w:beforeAutospacing="0" w:after="0" w:afterAutospacing="0"/>
              <w:jc w:val="center"/>
              <w:rPr>
                <w:iCs/>
                <w:spacing w:val="-3"/>
                <w:sz w:val="20"/>
                <w:szCs w:val="20"/>
              </w:rPr>
            </w:pPr>
            <w:r w:rsidRPr="008471E7">
              <w:rPr>
                <w:iCs/>
                <w:spacing w:val="-3"/>
                <w:sz w:val="20"/>
                <w:szCs w:val="20"/>
              </w:rPr>
              <w:t xml:space="preserve">с третьей четверти –                    4 урока </w:t>
            </w:r>
            <w:r>
              <w:rPr>
                <w:iCs/>
                <w:spacing w:val="-3"/>
                <w:sz w:val="20"/>
                <w:szCs w:val="20"/>
              </w:rPr>
              <w:t xml:space="preserve">по </w:t>
            </w:r>
            <w:r w:rsidRPr="008471E7">
              <w:rPr>
                <w:iCs/>
                <w:spacing w:val="-3"/>
                <w:sz w:val="20"/>
                <w:szCs w:val="20"/>
              </w:rPr>
              <w:t xml:space="preserve">40 минут 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40 минут</w:t>
            </w:r>
          </w:p>
        </w:tc>
      </w:tr>
      <w:tr w:rsidR="00845C39" w:rsidRPr="00576852" w:rsidTr="00C3002A">
        <w:trPr>
          <w:trHeight w:val="33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Продолжительность перемен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262A16" w:rsidP="00C3002A">
            <w:pPr>
              <w:spacing w:before="100" w:beforeAutospacing="1" w:after="100" w:afterAutospacing="1"/>
              <w:ind w:firstLine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A16">
              <w:rPr>
                <w:rFonts w:ascii="Times New Roman" w:hAnsi="Times New Roman" w:cs="Times New Roman"/>
                <w:sz w:val="20"/>
                <w:szCs w:val="20"/>
              </w:rPr>
              <w:t>Продолжительность перемен между уроками устанавливается не менее 10 минут, большие перемены (после</w:t>
            </w:r>
            <w:proofErr w:type="gramStart"/>
            <w:r w:rsidRPr="00262A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262A16">
              <w:rPr>
                <w:rFonts w:ascii="Times New Roman" w:hAnsi="Times New Roman" w:cs="Times New Roman"/>
                <w:sz w:val="20"/>
                <w:szCs w:val="20"/>
              </w:rPr>
              <w:t>, 2 и 3 уроков) – 15 минут. Перерыв между уроками и занятиями внеурочной деятельности – 30 минут</w:t>
            </w:r>
            <w:r w:rsidR="00845C39" w:rsidRPr="00262A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45C39" w:rsidRPr="008471E7">
              <w:rPr>
                <w:rFonts w:ascii="Times New Roman" w:hAnsi="Times New Roman"/>
                <w:sz w:val="20"/>
                <w:szCs w:val="20"/>
              </w:rPr>
              <w:t xml:space="preserve"> для 1-х классов организация в середине учебного дня динамической паузы продолжительностью не менее   40 минут.</w:t>
            </w:r>
          </w:p>
        </w:tc>
      </w:tr>
      <w:tr w:rsidR="00845C39" w:rsidRPr="008471E7" w:rsidTr="00C3002A">
        <w:trPr>
          <w:trHeight w:val="8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Сменность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1 сме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1 смена</w:t>
            </w:r>
          </w:p>
        </w:tc>
      </w:tr>
      <w:tr w:rsidR="00845C39" w:rsidRPr="008471E7" w:rsidTr="00C3002A">
        <w:trPr>
          <w:trHeight w:val="8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/>
              <w:rPr>
                <w:sz w:val="20"/>
                <w:szCs w:val="20"/>
              </w:rPr>
            </w:pPr>
            <w:r w:rsidRPr="008471E7">
              <w:rPr>
                <w:color w:val="000000"/>
                <w:sz w:val="20"/>
                <w:szCs w:val="20"/>
              </w:rPr>
              <w:t>Сроки проведения промежуточной аттестации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 по 20 мая 2024</w:t>
            </w:r>
            <w:r w:rsidRPr="008471E7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845C39" w:rsidRPr="008471E7" w:rsidTr="00C3002A">
        <w:trPr>
          <w:trHeight w:val="8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8471E7">
              <w:rPr>
                <w:sz w:val="20"/>
                <w:szCs w:val="20"/>
              </w:rPr>
              <w:t>Окончание учебных занятий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мая 2024</w:t>
            </w:r>
            <w:r w:rsidRPr="008471E7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39" w:rsidRPr="008471E7" w:rsidRDefault="00845C39" w:rsidP="00C3002A">
            <w:pPr>
              <w:pStyle w:val="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мая 2024</w:t>
            </w:r>
            <w:r w:rsidRPr="008471E7">
              <w:rPr>
                <w:sz w:val="20"/>
                <w:szCs w:val="20"/>
              </w:rPr>
              <w:t xml:space="preserve"> года</w:t>
            </w:r>
          </w:p>
        </w:tc>
      </w:tr>
    </w:tbl>
    <w:p w:rsidR="00845C39" w:rsidRDefault="00845C39" w:rsidP="00845C3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5C39" w:rsidRDefault="00845C39" w:rsidP="00845C3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C40D36" w:rsidRDefault="00C40D36" w:rsidP="008248CC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40D36" w:rsidSect="00ED24D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20F" w:rsidRDefault="008D720F" w:rsidP="00E52AC0">
      <w:pPr>
        <w:spacing w:after="0" w:line="240" w:lineRule="auto"/>
      </w:pPr>
      <w:r>
        <w:separator/>
      </w:r>
    </w:p>
  </w:endnote>
  <w:endnote w:type="continuationSeparator" w:id="0">
    <w:p w:rsidR="008D720F" w:rsidRDefault="008D720F" w:rsidP="00E5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783316"/>
      <w:docPartObj>
        <w:docPartGallery w:val="Page Numbers (Bottom of Page)"/>
        <w:docPartUnique/>
      </w:docPartObj>
    </w:sdtPr>
    <w:sdtEndPr/>
    <w:sdtContent>
      <w:p w:rsidR="008E158C" w:rsidRDefault="008E15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A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158C" w:rsidRDefault="008E15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20F" w:rsidRDefault="008D720F" w:rsidP="00E52AC0">
      <w:pPr>
        <w:spacing w:after="0" w:line="240" w:lineRule="auto"/>
      </w:pPr>
      <w:r>
        <w:separator/>
      </w:r>
    </w:p>
  </w:footnote>
  <w:footnote w:type="continuationSeparator" w:id="0">
    <w:p w:rsidR="008D720F" w:rsidRDefault="008D720F" w:rsidP="00E52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F637398"/>
    <w:multiLevelType w:val="hybridMultilevel"/>
    <w:tmpl w:val="B9544722"/>
    <w:lvl w:ilvl="0" w:tplc="0419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">
    <w:nsid w:val="11A17F39"/>
    <w:multiLevelType w:val="hybridMultilevel"/>
    <w:tmpl w:val="ED02E4B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A86463"/>
    <w:multiLevelType w:val="hybridMultilevel"/>
    <w:tmpl w:val="FC108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6B13D3"/>
    <w:multiLevelType w:val="hybridMultilevel"/>
    <w:tmpl w:val="F034C39E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FF32AAB4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  <w:color w:val="auto"/>
      </w:rPr>
    </w:lvl>
    <w:lvl w:ilvl="2" w:tplc="83B41862">
      <w:start w:val="1"/>
      <w:numFmt w:val="bullet"/>
      <w:lvlText w:val="-"/>
      <w:lvlJc w:val="left"/>
      <w:pPr>
        <w:ind w:left="2949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30D81BF9"/>
    <w:multiLevelType w:val="hybridMultilevel"/>
    <w:tmpl w:val="49A47B52"/>
    <w:lvl w:ilvl="0" w:tplc="B278555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330B70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916544"/>
    <w:multiLevelType w:val="hybridMultilevel"/>
    <w:tmpl w:val="60A6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0156D"/>
    <w:multiLevelType w:val="hybridMultilevel"/>
    <w:tmpl w:val="EBE204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9258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D667A5"/>
    <w:multiLevelType w:val="hybridMultilevel"/>
    <w:tmpl w:val="DE68F18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0A7"/>
    <w:rsid w:val="0000272C"/>
    <w:rsid w:val="00011393"/>
    <w:rsid w:val="00034BF0"/>
    <w:rsid w:val="00041E56"/>
    <w:rsid w:val="00042B5A"/>
    <w:rsid w:val="000555B2"/>
    <w:rsid w:val="00055870"/>
    <w:rsid w:val="000614B9"/>
    <w:rsid w:val="0009157E"/>
    <w:rsid w:val="000937C9"/>
    <w:rsid w:val="000A0CB2"/>
    <w:rsid w:val="000A1287"/>
    <w:rsid w:val="000A1CD0"/>
    <w:rsid w:val="000A70E3"/>
    <w:rsid w:val="000B18BB"/>
    <w:rsid w:val="000C20FF"/>
    <w:rsid w:val="000C72A7"/>
    <w:rsid w:val="000C7C38"/>
    <w:rsid w:val="000D511D"/>
    <w:rsid w:val="000E057A"/>
    <w:rsid w:val="000E11B2"/>
    <w:rsid w:val="000E22B6"/>
    <w:rsid w:val="000F21A6"/>
    <w:rsid w:val="000F69D6"/>
    <w:rsid w:val="000F7E42"/>
    <w:rsid w:val="00100AC7"/>
    <w:rsid w:val="00112812"/>
    <w:rsid w:val="00131934"/>
    <w:rsid w:val="00132A91"/>
    <w:rsid w:val="00133B36"/>
    <w:rsid w:val="00134B14"/>
    <w:rsid w:val="00136769"/>
    <w:rsid w:val="001376DD"/>
    <w:rsid w:val="001529E9"/>
    <w:rsid w:val="00153897"/>
    <w:rsid w:val="0015431E"/>
    <w:rsid w:val="00157A82"/>
    <w:rsid w:val="001629E9"/>
    <w:rsid w:val="00166BFE"/>
    <w:rsid w:val="00170E77"/>
    <w:rsid w:val="00182548"/>
    <w:rsid w:val="001956B0"/>
    <w:rsid w:val="001A11CB"/>
    <w:rsid w:val="001A74F4"/>
    <w:rsid w:val="001D5D00"/>
    <w:rsid w:val="001E02CB"/>
    <w:rsid w:val="001E4D7B"/>
    <w:rsid w:val="001E5381"/>
    <w:rsid w:val="001E6C5C"/>
    <w:rsid w:val="001E775F"/>
    <w:rsid w:val="001F4F9F"/>
    <w:rsid w:val="00204296"/>
    <w:rsid w:val="00220EF9"/>
    <w:rsid w:val="002254D8"/>
    <w:rsid w:val="00231154"/>
    <w:rsid w:val="00243915"/>
    <w:rsid w:val="00247F90"/>
    <w:rsid w:val="00254BBC"/>
    <w:rsid w:val="0026084A"/>
    <w:rsid w:val="00262A16"/>
    <w:rsid w:val="00271EBF"/>
    <w:rsid w:val="0027269B"/>
    <w:rsid w:val="00274495"/>
    <w:rsid w:val="002805F5"/>
    <w:rsid w:val="00282AE0"/>
    <w:rsid w:val="002836BF"/>
    <w:rsid w:val="00285634"/>
    <w:rsid w:val="00291E4A"/>
    <w:rsid w:val="002921F9"/>
    <w:rsid w:val="0029454A"/>
    <w:rsid w:val="002A332B"/>
    <w:rsid w:val="002A3A4D"/>
    <w:rsid w:val="002A7228"/>
    <w:rsid w:val="002A7CBF"/>
    <w:rsid w:val="002B6A5F"/>
    <w:rsid w:val="002D0814"/>
    <w:rsid w:val="002D3B86"/>
    <w:rsid w:val="002D5AC2"/>
    <w:rsid w:val="002D756A"/>
    <w:rsid w:val="002F30A7"/>
    <w:rsid w:val="002F6BE6"/>
    <w:rsid w:val="00300FB9"/>
    <w:rsid w:val="00307A94"/>
    <w:rsid w:val="00316B73"/>
    <w:rsid w:val="003219BC"/>
    <w:rsid w:val="0032483B"/>
    <w:rsid w:val="003314D5"/>
    <w:rsid w:val="00334B60"/>
    <w:rsid w:val="00342BED"/>
    <w:rsid w:val="00346678"/>
    <w:rsid w:val="003470C1"/>
    <w:rsid w:val="00347682"/>
    <w:rsid w:val="0036077D"/>
    <w:rsid w:val="00365145"/>
    <w:rsid w:val="00367CD1"/>
    <w:rsid w:val="0037005C"/>
    <w:rsid w:val="00370DCB"/>
    <w:rsid w:val="00371630"/>
    <w:rsid w:val="00372FE3"/>
    <w:rsid w:val="00383553"/>
    <w:rsid w:val="00384CF8"/>
    <w:rsid w:val="00384D5C"/>
    <w:rsid w:val="00387E38"/>
    <w:rsid w:val="00390A19"/>
    <w:rsid w:val="00394BD6"/>
    <w:rsid w:val="003A3715"/>
    <w:rsid w:val="003B2A59"/>
    <w:rsid w:val="003B6C28"/>
    <w:rsid w:val="003D798C"/>
    <w:rsid w:val="003E2B12"/>
    <w:rsid w:val="003E7817"/>
    <w:rsid w:val="003F0DCF"/>
    <w:rsid w:val="003F22B6"/>
    <w:rsid w:val="003F70F0"/>
    <w:rsid w:val="003F7336"/>
    <w:rsid w:val="00401329"/>
    <w:rsid w:val="0040447F"/>
    <w:rsid w:val="00411316"/>
    <w:rsid w:val="00412F33"/>
    <w:rsid w:val="004163D1"/>
    <w:rsid w:val="004177BA"/>
    <w:rsid w:val="00424D9D"/>
    <w:rsid w:val="004315D0"/>
    <w:rsid w:val="00441914"/>
    <w:rsid w:val="0046651A"/>
    <w:rsid w:val="00472850"/>
    <w:rsid w:val="00475925"/>
    <w:rsid w:val="0047604E"/>
    <w:rsid w:val="00477997"/>
    <w:rsid w:val="00477CD5"/>
    <w:rsid w:val="00480218"/>
    <w:rsid w:val="0048054E"/>
    <w:rsid w:val="0048463E"/>
    <w:rsid w:val="004853C8"/>
    <w:rsid w:val="00485F45"/>
    <w:rsid w:val="00486827"/>
    <w:rsid w:val="00491326"/>
    <w:rsid w:val="00493017"/>
    <w:rsid w:val="00493F8A"/>
    <w:rsid w:val="004A4C47"/>
    <w:rsid w:val="004A7B4C"/>
    <w:rsid w:val="004D07A8"/>
    <w:rsid w:val="004D1C69"/>
    <w:rsid w:val="004D59B7"/>
    <w:rsid w:val="004D7D7F"/>
    <w:rsid w:val="004E1143"/>
    <w:rsid w:val="004F00FB"/>
    <w:rsid w:val="004F1BA1"/>
    <w:rsid w:val="004F4DC8"/>
    <w:rsid w:val="004F6E58"/>
    <w:rsid w:val="00504C78"/>
    <w:rsid w:val="0050685A"/>
    <w:rsid w:val="00510843"/>
    <w:rsid w:val="005172AB"/>
    <w:rsid w:val="0052022B"/>
    <w:rsid w:val="00527463"/>
    <w:rsid w:val="0053209A"/>
    <w:rsid w:val="005320F7"/>
    <w:rsid w:val="00532BED"/>
    <w:rsid w:val="00547ACF"/>
    <w:rsid w:val="00551EB0"/>
    <w:rsid w:val="00554A31"/>
    <w:rsid w:val="00562CCE"/>
    <w:rsid w:val="00565B58"/>
    <w:rsid w:val="00573659"/>
    <w:rsid w:val="00581A55"/>
    <w:rsid w:val="005941AF"/>
    <w:rsid w:val="005A5322"/>
    <w:rsid w:val="005A582D"/>
    <w:rsid w:val="005B21B5"/>
    <w:rsid w:val="005B2815"/>
    <w:rsid w:val="005B4803"/>
    <w:rsid w:val="005B7C41"/>
    <w:rsid w:val="005D5B1A"/>
    <w:rsid w:val="005E0B03"/>
    <w:rsid w:val="005E10F8"/>
    <w:rsid w:val="005E685F"/>
    <w:rsid w:val="005F531B"/>
    <w:rsid w:val="0060015D"/>
    <w:rsid w:val="0060435C"/>
    <w:rsid w:val="0062281C"/>
    <w:rsid w:val="006230D0"/>
    <w:rsid w:val="006270C6"/>
    <w:rsid w:val="00627AA4"/>
    <w:rsid w:val="00627B4F"/>
    <w:rsid w:val="00630BA9"/>
    <w:rsid w:val="006356F4"/>
    <w:rsid w:val="00645AB6"/>
    <w:rsid w:val="0066460A"/>
    <w:rsid w:val="00671B8F"/>
    <w:rsid w:val="006723D4"/>
    <w:rsid w:val="0068204B"/>
    <w:rsid w:val="00685FDB"/>
    <w:rsid w:val="006925EB"/>
    <w:rsid w:val="006943DE"/>
    <w:rsid w:val="006950AE"/>
    <w:rsid w:val="00695C04"/>
    <w:rsid w:val="00696638"/>
    <w:rsid w:val="006A14B2"/>
    <w:rsid w:val="006A3653"/>
    <w:rsid w:val="006A400C"/>
    <w:rsid w:val="006B0CA0"/>
    <w:rsid w:val="006B6D44"/>
    <w:rsid w:val="006D056D"/>
    <w:rsid w:val="006D29BA"/>
    <w:rsid w:val="006E41A8"/>
    <w:rsid w:val="006E488D"/>
    <w:rsid w:val="006F6BC0"/>
    <w:rsid w:val="007147B7"/>
    <w:rsid w:val="0071795B"/>
    <w:rsid w:val="0072026C"/>
    <w:rsid w:val="00721E3B"/>
    <w:rsid w:val="00723EC0"/>
    <w:rsid w:val="0072653E"/>
    <w:rsid w:val="00727F7E"/>
    <w:rsid w:val="00731A57"/>
    <w:rsid w:val="00736680"/>
    <w:rsid w:val="00744066"/>
    <w:rsid w:val="00745BBA"/>
    <w:rsid w:val="00746B4E"/>
    <w:rsid w:val="007501B5"/>
    <w:rsid w:val="007546E6"/>
    <w:rsid w:val="0075508B"/>
    <w:rsid w:val="00761BA4"/>
    <w:rsid w:val="00764302"/>
    <w:rsid w:val="00770E26"/>
    <w:rsid w:val="00773145"/>
    <w:rsid w:val="007742BB"/>
    <w:rsid w:val="0077565F"/>
    <w:rsid w:val="00775BBD"/>
    <w:rsid w:val="00786B73"/>
    <w:rsid w:val="007871F0"/>
    <w:rsid w:val="00787CD6"/>
    <w:rsid w:val="00793A45"/>
    <w:rsid w:val="007A5752"/>
    <w:rsid w:val="007B15F9"/>
    <w:rsid w:val="007B2681"/>
    <w:rsid w:val="007B2BD6"/>
    <w:rsid w:val="007C167F"/>
    <w:rsid w:val="007D0107"/>
    <w:rsid w:val="007D1183"/>
    <w:rsid w:val="007D77DF"/>
    <w:rsid w:val="007E1A94"/>
    <w:rsid w:val="007E3D0B"/>
    <w:rsid w:val="007F4814"/>
    <w:rsid w:val="00800BBB"/>
    <w:rsid w:val="00801276"/>
    <w:rsid w:val="008015F9"/>
    <w:rsid w:val="00810552"/>
    <w:rsid w:val="00823BD9"/>
    <w:rsid w:val="008248CC"/>
    <w:rsid w:val="008401D7"/>
    <w:rsid w:val="008420C5"/>
    <w:rsid w:val="00843473"/>
    <w:rsid w:val="00845B81"/>
    <w:rsid w:val="00845C39"/>
    <w:rsid w:val="00845D63"/>
    <w:rsid w:val="008467D0"/>
    <w:rsid w:val="00850683"/>
    <w:rsid w:val="00850AD7"/>
    <w:rsid w:val="00851BAD"/>
    <w:rsid w:val="00851EAF"/>
    <w:rsid w:val="00854C29"/>
    <w:rsid w:val="008569FD"/>
    <w:rsid w:val="00864CAF"/>
    <w:rsid w:val="008655CF"/>
    <w:rsid w:val="00871F74"/>
    <w:rsid w:val="00890FE6"/>
    <w:rsid w:val="0089227C"/>
    <w:rsid w:val="008A19BB"/>
    <w:rsid w:val="008A2489"/>
    <w:rsid w:val="008A5AAE"/>
    <w:rsid w:val="008C0281"/>
    <w:rsid w:val="008C609A"/>
    <w:rsid w:val="008C707C"/>
    <w:rsid w:val="008D32E1"/>
    <w:rsid w:val="008D5C7C"/>
    <w:rsid w:val="008D720F"/>
    <w:rsid w:val="008E158C"/>
    <w:rsid w:val="008E2062"/>
    <w:rsid w:val="008F5E57"/>
    <w:rsid w:val="008F70F1"/>
    <w:rsid w:val="009002F0"/>
    <w:rsid w:val="00903987"/>
    <w:rsid w:val="00904699"/>
    <w:rsid w:val="009054BE"/>
    <w:rsid w:val="00914408"/>
    <w:rsid w:val="00916AF7"/>
    <w:rsid w:val="00926373"/>
    <w:rsid w:val="00927F39"/>
    <w:rsid w:val="00930DCC"/>
    <w:rsid w:val="00941EC5"/>
    <w:rsid w:val="009444B5"/>
    <w:rsid w:val="00944630"/>
    <w:rsid w:val="00944B38"/>
    <w:rsid w:val="00951F8B"/>
    <w:rsid w:val="00953E1C"/>
    <w:rsid w:val="00972F6D"/>
    <w:rsid w:val="0097304A"/>
    <w:rsid w:val="009757B7"/>
    <w:rsid w:val="00977E26"/>
    <w:rsid w:val="00994B3C"/>
    <w:rsid w:val="00997BDC"/>
    <w:rsid w:val="009A2B73"/>
    <w:rsid w:val="009A3D3E"/>
    <w:rsid w:val="009A509F"/>
    <w:rsid w:val="009B31EA"/>
    <w:rsid w:val="009B477D"/>
    <w:rsid w:val="009D0A12"/>
    <w:rsid w:val="009D29C6"/>
    <w:rsid w:val="009D3793"/>
    <w:rsid w:val="009D53CB"/>
    <w:rsid w:val="009D6C65"/>
    <w:rsid w:val="009E1A80"/>
    <w:rsid w:val="009E4158"/>
    <w:rsid w:val="009F3F00"/>
    <w:rsid w:val="009F6584"/>
    <w:rsid w:val="00A00154"/>
    <w:rsid w:val="00A0062A"/>
    <w:rsid w:val="00A100E6"/>
    <w:rsid w:val="00A1170C"/>
    <w:rsid w:val="00A12BB1"/>
    <w:rsid w:val="00A136EE"/>
    <w:rsid w:val="00A16E3A"/>
    <w:rsid w:val="00A2566C"/>
    <w:rsid w:val="00A309E7"/>
    <w:rsid w:val="00A35807"/>
    <w:rsid w:val="00A54037"/>
    <w:rsid w:val="00A56676"/>
    <w:rsid w:val="00A56B05"/>
    <w:rsid w:val="00A57605"/>
    <w:rsid w:val="00A61C6C"/>
    <w:rsid w:val="00A63261"/>
    <w:rsid w:val="00A632F7"/>
    <w:rsid w:val="00A71C7A"/>
    <w:rsid w:val="00A75668"/>
    <w:rsid w:val="00A83663"/>
    <w:rsid w:val="00A941C7"/>
    <w:rsid w:val="00A94DCC"/>
    <w:rsid w:val="00A95017"/>
    <w:rsid w:val="00A96407"/>
    <w:rsid w:val="00AA0255"/>
    <w:rsid w:val="00AA34D4"/>
    <w:rsid w:val="00AA659A"/>
    <w:rsid w:val="00AB6CE5"/>
    <w:rsid w:val="00AD1EF2"/>
    <w:rsid w:val="00AD4D70"/>
    <w:rsid w:val="00AD6E6E"/>
    <w:rsid w:val="00B03E18"/>
    <w:rsid w:val="00B16D75"/>
    <w:rsid w:val="00B254C2"/>
    <w:rsid w:val="00B254CD"/>
    <w:rsid w:val="00B31602"/>
    <w:rsid w:val="00B3233E"/>
    <w:rsid w:val="00B35381"/>
    <w:rsid w:val="00B359C7"/>
    <w:rsid w:val="00B37EAF"/>
    <w:rsid w:val="00B4737D"/>
    <w:rsid w:val="00B552CA"/>
    <w:rsid w:val="00B576B7"/>
    <w:rsid w:val="00B715A1"/>
    <w:rsid w:val="00B81B05"/>
    <w:rsid w:val="00B82332"/>
    <w:rsid w:val="00B83B78"/>
    <w:rsid w:val="00B913F8"/>
    <w:rsid w:val="00B93773"/>
    <w:rsid w:val="00BA0F19"/>
    <w:rsid w:val="00BA28B3"/>
    <w:rsid w:val="00BB0934"/>
    <w:rsid w:val="00BB14B2"/>
    <w:rsid w:val="00BC2EF7"/>
    <w:rsid w:val="00BC3180"/>
    <w:rsid w:val="00BD2598"/>
    <w:rsid w:val="00BD3407"/>
    <w:rsid w:val="00BE4887"/>
    <w:rsid w:val="00BF09AA"/>
    <w:rsid w:val="00BF5929"/>
    <w:rsid w:val="00BF6991"/>
    <w:rsid w:val="00C011B0"/>
    <w:rsid w:val="00C01A06"/>
    <w:rsid w:val="00C02180"/>
    <w:rsid w:val="00C04719"/>
    <w:rsid w:val="00C0663A"/>
    <w:rsid w:val="00C16358"/>
    <w:rsid w:val="00C228AE"/>
    <w:rsid w:val="00C24FA1"/>
    <w:rsid w:val="00C257E3"/>
    <w:rsid w:val="00C342D6"/>
    <w:rsid w:val="00C369D4"/>
    <w:rsid w:val="00C40D36"/>
    <w:rsid w:val="00C45768"/>
    <w:rsid w:val="00C532F0"/>
    <w:rsid w:val="00C53728"/>
    <w:rsid w:val="00C55E13"/>
    <w:rsid w:val="00C562ED"/>
    <w:rsid w:val="00C76FED"/>
    <w:rsid w:val="00C86917"/>
    <w:rsid w:val="00C90B0C"/>
    <w:rsid w:val="00C95EAE"/>
    <w:rsid w:val="00CA13EE"/>
    <w:rsid w:val="00CA4E34"/>
    <w:rsid w:val="00CB1C72"/>
    <w:rsid w:val="00CB2281"/>
    <w:rsid w:val="00CC57C7"/>
    <w:rsid w:val="00CC64F5"/>
    <w:rsid w:val="00CD0373"/>
    <w:rsid w:val="00CD771E"/>
    <w:rsid w:val="00CE7087"/>
    <w:rsid w:val="00CF568B"/>
    <w:rsid w:val="00D003DD"/>
    <w:rsid w:val="00D02D4C"/>
    <w:rsid w:val="00D04418"/>
    <w:rsid w:val="00D07693"/>
    <w:rsid w:val="00D10FBB"/>
    <w:rsid w:val="00D1641B"/>
    <w:rsid w:val="00D2060A"/>
    <w:rsid w:val="00D2158C"/>
    <w:rsid w:val="00D305C2"/>
    <w:rsid w:val="00D32BEC"/>
    <w:rsid w:val="00D35E16"/>
    <w:rsid w:val="00D364E2"/>
    <w:rsid w:val="00D45E1C"/>
    <w:rsid w:val="00D463D4"/>
    <w:rsid w:val="00D51146"/>
    <w:rsid w:val="00D60175"/>
    <w:rsid w:val="00D839BA"/>
    <w:rsid w:val="00D93206"/>
    <w:rsid w:val="00D97A56"/>
    <w:rsid w:val="00DB00FB"/>
    <w:rsid w:val="00DB32F5"/>
    <w:rsid w:val="00DB47AC"/>
    <w:rsid w:val="00DB7D1D"/>
    <w:rsid w:val="00DD1C8B"/>
    <w:rsid w:val="00DD3896"/>
    <w:rsid w:val="00DF0874"/>
    <w:rsid w:val="00DF2487"/>
    <w:rsid w:val="00DF3866"/>
    <w:rsid w:val="00DF5DF8"/>
    <w:rsid w:val="00E0485D"/>
    <w:rsid w:val="00E134DD"/>
    <w:rsid w:val="00E1412C"/>
    <w:rsid w:val="00E141ED"/>
    <w:rsid w:val="00E31BBD"/>
    <w:rsid w:val="00E32E77"/>
    <w:rsid w:val="00E33A28"/>
    <w:rsid w:val="00E35476"/>
    <w:rsid w:val="00E43B17"/>
    <w:rsid w:val="00E52AC0"/>
    <w:rsid w:val="00E52B70"/>
    <w:rsid w:val="00E562FB"/>
    <w:rsid w:val="00E56604"/>
    <w:rsid w:val="00E57ADD"/>
    <w:rsid w:val="00E83E72"/>
    <w:rsid w:val="00E93633"/>
    <w:rsid w:val="00E941D6"/>
    <w:rsid w:val="00EA0D64"/>
    <w:rsid w:val="00EC361F"/>
    <w:rsid w:val="00EC38BD"/>
    <w:rsid w:val="00ED24D6"/>
    <w:rsid w:val="00ED2A9A"/>
    <w:rsid w:val="00ED525E"/>
    <w:rsid w:val="00ED7EE7"/>
    <w:rsid w:val="00EE08A9"/>
    <w:rsid w:val="00EE43BD"/>
    <w:rsid w:val="00EE5B3D"/>
    <w:rsid w:val="00EE719A"/>
    <w:rsid w:val="00EF2E6F"/>
    <w:rsid w:val="00EF52B7"/>
    <w:rsid w:val="00F10439"/>
    <w:rsid w:val="00F26F67"/>
    <w:rsid w:val="00F332E1"/>
    <w:rsid w:val="00F5278D"/>
    <w:rsid w:val="00F663D2"/>
    <w:rsid w:val="00F7015C"/>
    <w:rsid w:val="00F72F9F"/>
    <w:rsid w:val="00F7528A"/>
    <w:rsid w:val="00F835F9"/>
    <w:rsid w:val="00F84517"/>
    <w:rsid w:val="00F84AED"/>
    <w:rsid w:val="00F90A6E"/>
    <w:rsid w:val="00F9497C"/>
    <w:rsid w:val="00F95521"/>
    <w:rsid w:val="00FA5A62"/>
    <w:rsid w:val="00FB607D"/>
    <w:rsid w:val="00FC43E7"/>
    <w:rsid w:val="00FD5D25"/>
    <w:rsid w:val="00FD66DF"/>
    <w:rsid w:val="00FE7B07"/>
    <w:rsid w:val="00FF1DF2"/>
    <w:rsid w:val="00FF26B9"/>
    <w:rsid w:val="00FF2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A7"/>
  </w:style>
  <w:style w:type="paragraph" w:styleId="4">
    <w:name w:val="heading 4"/>
    <w:basedOn w:val="a"/>
    <w:link w:val="40"/>
    <w:uiPriority w:val="9"/>
    <w:qFormat/>
    <w:rsid w:val="00B83B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309E7"/>
    <w:pPr>
      <w:ind w:left="720"/>
      <w:contextualSpacing/>
    </w:pPr>
  </w:style>
  <w:style w:type="table" w:styleId="a4">
    <w:name w:val="Table Grid"/>
    <w:basedOn w:val="a1"/>
    <w:uiPriority w:val="59"/>
    <w:rsid w:val="00417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0272C"/>
    <w:rPr>
      <w:b/>
      <w:bCs/>
    </w:rPr>
  </w:style>
  <w:style w:type="paragraph" w:styleId="a6">
    <w:name w:val="header"/>
    <w:basedOn w:val="a"/>
    <w:link w:val="a7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2AC0"/>
  </w:style>
  <w:style w:type="paragraph" w:styleId="a8">
    <w:name w:val="footer"/>
    <w:basedOn w:val="a"/>
    <w:link w:val="a9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AC0"/>
  </w:style>
  <w:style w:type="paragraph" w:styleId="aa">
    <w:name w:val="Balloon Text"/>
    <w:basedOn w:val="a"/>
    <w:link w:val="ab"/>
    <w:uiPriority w:val="99"/>
    <w:semiHidden/>
    <w:unhideWhenUsed/>
    <w:rsid w:val="0048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827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rsid w:val="00EE5B3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E5B3D"/>
    <w:pPr>
      <w:shd w:val="clear" w:color="auto" w:fill="FFFFFF"/>
      <w:spacing w:after="360" w:line="274" w:lineRule="exact"/>
      <w:jc w:val="right"/>
    </w:pPr>
    <w:rPr>
      <w:sz w:val="23"/>
      <w:szCs w:val="23"/>
    </w:rPr>
  </w:style>
  <w:style w:type="paragraph" w:styleId="ac">
    <w:name w:val="Normal (Web)"/>
    <w:basedOn w:val="a"/>
    <w:uiPriority w:val="99"/>
    <w:rsid w:val="00FB60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95521"/>
  </w:style>
  <w:style w:type="character" w:customStyle="1" w:styleId="ad">
    <w:name w:val="Основной текст_"/>
    <w:basedOn w:val="a0"/>
    <w:link w:val="3"/>
    <w:rsid w:val="005E685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5E685F"/>
    <w:pPr>
      <w:widowControl w:val="0"/>
      <w:shd w:val="clear" w:color="auto" w:fill="FFFFFF"/>
      <w:spacing w:before="540" w:after="540" w:line="322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83B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B8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B83B78"/>
    <w:rPr>
      <w:color w:val="0000FF"/>
      <w:u w:val="single"/>
    </w:rPr>
  </w:style>
  <w:style w:type="paragraph" w:customStyle="1" w:styleId="s52">
    <w:name w:val="s_52"/>
    <w:basedOn w:val="a"/>
    <w:rsid w:val="00B8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043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ext">
    <w:name w:val="text"/>
    <w:basedOn w:val="a"/>
    <w:rsid w:val="00C40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9E7"/>
    <w:pPr>
      <w:ind w:left="720"/>
      <w:contextualSpacing/>
    </w:pPr>
  </w:style>
  <w:style w:type="table" w:styleId="a4">
    <w:name w:val="Table Grid"/>
    <w:basedOn w:val="a1"/>
    <w:uiPriority w:val="59"/>
    <w:rsid w:val="00417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0272C"/>
    <w:rPr>
      <w:b/>
      <w:bCs/>
    </w:rPr>
  </w:style>
  <w:style w:type="paragraph" w:styleId="a6">
    <w:name w:val="header"/>
    <w:basedOn w:val="a"/>
    <w:link w:val="a7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2AC0"/>
  </w:style>
  <w:style w:type="paragraph" w:styleId="a8">
    <w:name w:val="footer"/>
    <w:basedOn w:val="a"/>
    <w:link w:val="a9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AC0"/>
  </w:style>
  <w:style w:type="paragraph" w:styleId="aa">
    <w:name w:val="Balloon Text"/>
    <w:basedOn w:val="a"/>
    <w:link w:val="ab"/>
    <w:uiPriority w:val="99"/>
    <w:semiHidden/>
    <w:unhideWhenUsed/>
    <w:rsid w:val="0048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5C20A-8077-4AA5-89D2-C8A3C709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Евгения</cp:lastModifiedBy>
  <cp:revision>21</cp:revision>
  <cp:lastPrinted>2021-08-30T15:15:00Z</cp:lastPrinted>
  <dcterms:created xsi:type="dcterms:W3CDTF">2021-08-20T08:14:00Z</dcterms:created>
  <dcterms:modified xsi:type="dcterms:W3CDTF">2023-08-18T06:22:00Z</dcterms:modified>
</cp:coreProperties>
</file>